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392A86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21927845" w:history="1">
            <w:r w:rsidR="00392A86" w:rsidRPr="00D65F84">
              <w:rPr>
                <w:rStyle w:val="Hipervnculo"/>
              </w:rPr>
              <w:t>Capítulo I: Visión General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45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Nomencla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0" w:history="1">
            <w:r w:rsidR="00392A86" w:rsidRPr="00D65F84">
              <w:rPr>
                <w:rStyle w:val="Hipervnculo"/>
              </w:rPr>
              <w:t>Capítulo II: Entorno de Usuari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0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Rol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Nivel de Confianza en el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enalizacion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Filtro Apto-Input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6" w:history="1">
            <w:r w:rsidR="00392A86" w:rsidRPr="00D65F84">
              <w:rPr>
                <w:rStyle w:val="Hipervnculo"/>
              </w:rPr>
              <w:t>Capítulo III: Captura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Situaciones que se verifican antes de acceder a una vista ABM o de Identidad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Inactivar una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2" w:history="1">
            <w:r w:rsidR="00392A86" w:rsidRPr="00D65F84">
              <w:rPr>
                <w:rStyle w:val="Hipervnculo"/>
              </w:rPr>
              <w:t>Capítulo IV: CRUD de Entidade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UD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EATE - Alta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UPDATE - Edición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AD – Detalle de un Registr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DELETE - Inactivar y Recuperar Registr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8" w:history="1">
            <w:r w:rsidR="00392A86" w:rsidRPr="00D65F84">
              <w:rPr>
                <w:rStyle w:val="Hipervnculo"/>
              </w:rPr>
              <w:t>Capítulo V: CRUD de un Product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8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E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Proceso de Alta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1: Palabras Clave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2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Siguientes Pas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AD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Detalle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UPD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Edición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DELE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Inactivar o Recuperar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5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76" w:history="1">
            <w:r w:rsidR="00392A86" w:rsidRPr="00D65F84">
              <w:rPr>
                <w:rStyle w:val="Hipervnculo"/>
              </w:rPr>
              <w:t>Capítulo VI: CRUD de un RCLV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7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iterios sobre los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articularidades para Personaj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articularidades para Hech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riterios sobre la búsqueda de un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gregar RCLV y Editar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Detalle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83" w:history="1">
            <w:r w:rsidR="00392A86" w:rsidRPr="00D65F84">
              <w:rPr>
                <w:rStyle w:val="Hipervnculo"/>
              </w:rPr>
              <w:t>Capítulo VII: CRUD de Link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83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aptura del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estañ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Alta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cciones Posibles con los Links ya cread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Edic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Inactivar, Recuperar, Deshacer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392A86" w:rsidRPr="00D65F84">
              <w:rPr>
                <w:rStyle w:val="Hipervnculo"/>
                <w:noProof/>
              </w:rPr>
              <w:t xml:space="preserve"> Impacto en Tabl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92" w:history="1">
            <w:r w:rsidR="00392A86" w:rsidRPr="00D65F84">
              <w:rPr>
                <w:rStyle w:val="Hipervnculo"/>
              </w:rPr>
              <w:t>Capítulo VIII: Revisión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9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Tablero de Control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Revisión de Product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visión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6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vis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7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Impactos en Tablas - agrupado por Tabl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8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21927845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21927846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21927847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21927848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21927849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21927850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21927851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21927852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21927853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21927854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21927855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21927856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21927857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21927858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21927859"/>
      <w:r>
        <w:t>Situaciones que se verifican antes de acceder a una vista</w:t>
      </w:r>
      <w:r w:rsidR="00552FB4">
        <w:t xml:space="preserve"> ABM o de Identidad de Usuario</w:t>
      </w:r>
      <w:bookmarkEnd w:id="15"/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21927860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21927861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21927862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21927863"/>
      <w:r>
        <w:t>CRUD de Entidades</w:t>
      </w:r>
      <w:bookmarkEnd w:id="19"/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bookmarkStart w:id="20" w:name="_Toc121927864"/>
      <w:r>
        <w:t xml:space="preserve">CREATE - </w:t>
      </w:r>
      <w:r w:rsidR="00493D5D">
        <w:t>Alta de Entidades</w:t>
      </w:r>
      <w:bookmarkEnd w:id="20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1" w:name="_Toc121927865"/>
      <w:r>
        <w:t xml:space="preserve">UPDATE - </w:t>
      </w:r>
      <w:r w:rsidR="00B84F3C">
        <w:t>Edición de Entidades</w:t>
      </w:r>
      <w:bookmarkEnd w:id="21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2" w:name="_Toc121927866"/>
      <w:r>
        <w:t>READ – Detalle de un Registro</w:t>
      </w:r>
      <w:bookmarkEnd w:id="22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3" w:name="_Toc121927867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3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4" w:name="_Toc121927868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4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5" w:name="_Toc121927869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5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4D841907" wp14:editId="5FC10FD6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6" w:name="_Toc121927870"/>
      <w:r>
        <w:t xml:space="preserve">Proceso de Alta de un Producto – Paso 1: </w:t>
      </w:r>
      <w:r w:rsidR="00DA4779">
        <w:t>Palabras Clave</w:t>
      </w:r>
      <w:bookmarkEnd w:id="26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7" w:name="_Toc121927871"/>
      <w:r>
        <w:t xml:space="preserve">Proceso de Alta de un Producto </w:t>
      </w:r>
      <w:r w:rsidR="00E92FBD">
        <w:t>– Paso 2</w:t>
      </w:r>
      <w:bookmarkEnd w:id="27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0C896CF9" wp14:editId="0F2632F9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EB5" w:rsidRDefault="00271EB5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EB5" w:rsidRDefault="00271EB5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EB5" w:rsidRDefault="00271EB5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EB5" w:rsidRDefault="00271EB5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71EB5" w:rsidRDefault="00271EB5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71EB5" w:rsidRDefault="00271EB5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96CF9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271EB5" w:rsidRDefault="00271EB5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271EB5" w:rsidRDefault="00271EB5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271EB5" w:rsidRDefault="00271EB5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271EB5" w:rsidRDefault="00271EB5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271EB5" w:rsidRDefault="00271EB5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271EB5" w:rsidRDefault="00271EB5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8" w:name="_Toc121927872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8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9" w:name="_Toc121927873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9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30" w:name="_Toc121927874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30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1" w:name="_Toc121927875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2" w:name="_Toc121927876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2"/>
    </w:p>
    <w:p w:rsidR="00335B49" w:rsidRDefault="00335B49" w:rsidP="00F269B1">
      <w:pPr>
        <w:pStyle w:val="Ttulo2"/>
      </w:pPr>
      <w:bookmarkStart w:id="33" w:name="_Toc121927877"/>
      <w:r>
        <w:t>Criterios</w:t>
      </w:r>
      <w:r w:rsidR="00C90239">
        <w:t xml:space="preserve"> sobre los RCLV</w:t>
      </w:r>
      <w:bookmarkEnd w:id="33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>Para la entidad Valores, los registros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40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>
              <w:t>Tarea</w:t>
            </w:r>
          </w:p>
        </w:tc>
        <w:tc>
          <w:tcPr>
            <w:tcW w:w="4819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4062E8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E9B" w:rsidRDefault="009F1DF0" w:rsidP="008836A9">
      <w:pPr>
        <w:pStyle w:val="Ttulo2"/>
      </w:pPr>
      <w:bookmarkStart w:id="34" w:name="_Toc121927878"/>
      <w:r>
        <w:t xml:space="preserve">Particularidades </w:t>
      </w:r>
      <w:r w:rsidR="006C7BD3">
        <w:t xml:space="preserve">para </w:t>
      </w:r>
      <w:r w:rsidR="00E56E9B">
        <w:t>Personajes</w:t>
      </w:r>
      <w:bookmarkEnd w:id="34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4062E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C7CF6" w:rsidP="001C7CF6">
            <w:r>
              <w:t>Nombre Alternativo</w:t>
            </w:r>
          </w:p>
        </w:tc>
        <w:tc>
          <w:tcPr>
            <w:tcW w:w="5939" w:type="dxa"/>
          </w:tcPr>
          <w:p w:rsidR="006C7BD3" w:rsidRDefault="001C7CF6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 w:rsidRPr="005D258E">
              <w:t>Año de Nacimient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7854C1" w:rsidTr="00271EB5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7854C1" w:rsidRDefault="007854C1" w:rsidP="00271EB5">
            <w:r>
              <w:t>Sexo</w:t>
            </w:r>
          </w:p>
        </w:tc>
        <w:tc>
          <w:tcPr>
            <w:tcW w:w="5939" w:type="dxa"/>
          </w:tcPr>
          <w:p w:rsidR="007854C1" w:rsidRDefault="007854C1" w:rsidP="0027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</w:t>
            </w:r>
            <w:r w:rsidRPr="00392A86">
              <w:rPr>
                <w:i/>
              </w:rPr>
              <w:t>sexo_id</w:t>
            </w:r>
            <w:r>
              <w:t xml:space="preserve">) e impacto en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elación con la Iglesia Católica</w:t>
            </w:r>
          </w:p>
        </w:tc>
        <w:tc>
          <w:tcPr>
            <w:tcW w:w="5939" w:type="dxa"/>
          </w:tcPr>
          <w:p w:rsidR="001C7CF6" w:rsidRPr="00053C8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ategoría_id</w:t>
            </w:r>
            <w:r w:rsidRPr="00392A86">
              <w:t xml:space="preserve"> </w:t>
            </w:r>
            <w:r>
              <w:t>(</w:t>
            </w:r>
            <w:r>
              <w:rPr>
                <w:color w:val="FF0000"/>
              </w:rPr>
              <w:t xml:space="preserve">CFC </w:t>
            </w:r>
            <w:r>
              <w:t xml:space="preserve">/ </w:t>
            </w:r>
            <w:r>
              <w:rPr>
                <w:color w:val="FF0000"/>
              </w:rPr>
              <w:t>VPC</w:t>
            </w:r>
            <w:r>
              <w:t>)</w:t>
            </w:r>
          </w:p>
        </w:tc>
      </w:tr>
      <w:tr w:rsidR="001C7CF6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1C7CF6" w:rsidRPr="006C7BD3" w:rsidRDefault="001C7CF6" w:rsidP="001C7CF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C7BD3">
              <w:rPr>
                <w:b/>
              </w:rPr>
              <w:t xml:space="preserve">ólo si </w:t>
            </w:r>
            <w:r w:rsidRPr="006C7BD3">
              <w:rPr>
                <w:b/>
                <w:i/>
              </w:rPr>
              <w:t>Relación con la Iglesia Católica</w:t>
            </w:r>
            <w:r w:rsidRPr="006C7BD3">
              <w:rPr>
                <w:b/>
              </w:rPr>
              <w:t xml:space="preserve"> es </w:t>
            </w:r>
            <w:r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 xml:space="preserve">En caso contrario, va </w:t>
            </w:r>
            <w:r w:rsidRPr="0012620D">
              <w:rPr>
                <w:b/>
                <w:i/>
              </w:rPr>
              <w:t>null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En Proceso de Canonización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mostrar la pregunta </w:t>
            </w:r>
            <w:r w:rsidRPr="00B02DAA">
              <w:rPr>
                <w:i/>
              </w:rPr>
              <w:t>Status Proceso Canonización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Status Proceso Canonización 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proceso_id</w:t>
            </w:r>
            <w:r w:rsidRPr="00392A86">
              <w:t xml:space="preserve"> /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HAG </w:t>
            </w:r>
            <w:r>
              <w:t>/ nada)</w:t>
            </w:r>
          </w:p>
        </w:tc>
      </w:tr>
      <w:tr w:rsidR="003E6402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3E6402" w:rsidRDefault="003E6402" w:rsidP="003E6402">
            <w:r>
              <w:t>Anterior a Jesús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3E6402" w:rsidRDefault="003E6402" w:rsidP="003E6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>
              <w:rPr>
                <w:color w:val="FF0000"/>
              </w:rPr>
              <w:t>A</w:t>
            </w:r>
            <w:r w:rsidRPr="00004121">
              <w:rPr>
                <w:color w:val="FF0000"/>
              </w:rPr>
              <w:t xml:space="preserve">NT </w:t>
            </w:r>
            <w:r>
              <w:t>/ nada)</w:t>
            </w:r>
          </w:p>
        </w:tc>
      </w:tr>
      <w:tr w:rsidR="003E6402" w:rsidTr="004062E8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3E6402" w:rsidRDefault="003E6402" w:rsidP="003E6402">
            <w:r>
              <w:t>Contemporáneo de Jesús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3E6402" w:rsidRDefault="003E6402" w:rsidP="003E6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CNT </w:t>
            </w:r>
            <w:r>
              <w:t>/ nada)</w:t>
            </w:r>
          </w:p>
        </w:tc>
      </w:tr>
      <w:tr w:rsidR="003E6402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3E6402" w:rsidRDefault="003E6402" w:rsidP="003E6402">
            <w:r>
              <w:t>Presenció Aparición Mariana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3E6402" w:rsidRPr="00B02DAA" w:rsidRDefault="003E6402" w:rsidP="003E6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ato para mostrar la siguiente pregunta</w:t>
            </w:r>
          </w:p>
        </w:tc>
      </w:tr>
      <w:tr w:rsidR="003E6402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3E6402" w:rsidRDefault="003E6402" w:rsidP="003E6402">
            <w:r>
              <w:t>Qué Aparición Mariana</w:t>
            </w:r>
          </w:p>
        </w:tc>
        <w:tc>
          <w:tcPr>
            <w:tcW w:w="5939" w:type="dxa"/>
            <w:shd w:val="clear" w:color="auto" w:fill="auto"/>
          </w:tcPr>
          <w:p w:rsidR="003E6402" w:rsidRPr="00FE73D0" w:rsidRDefault="003E6402" w:rsidP="003E6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p_mar_id</w:t>
            </w:r>
            <w:r>
              <w:t xml:space="preserve"> (sólo si anterior es V)</w:t>
            </w:r>
          </w:p>
        </w:tc>
      </w:tr>
    </w:tbl>
    <w:p w:rsidR="001D0F53" w:rsidRPr="0012620D" w:rsidRDefault="001D0F53" w:rsidP="008836A9">
      <w:pPr>
        <w:pStyle w:val="Ttulo3"/>
      </w:pPr>
      <w:r>
        <w:t>Aclaraciones</w:t>
      </w:r>
      <w:r w:rsidR="008836A9">
        <w:t xml:space="preserve"> </w:t>
      </w:r>
      <w:r w:rsidR="008836A9">
        <w:rPr>
          <w:vertAlign w:val="superscript"/>
        </w:rPr>
        <w:t>(X)</w:t>
      </w:r>
    </w:p>
    <w:p w:rsidR="0012620D" w:rsidRDefault="00282E21" w:rsidP="004062E8">
      <w:pPr>
        <w:pStyle w:val="Dots"/>
      </w:pPr>
      <w:r>
        <w:t>Reglas cuando se escribe el año</w:t>
      </w:r>
      <w:r w:rsidR="00804846">
        <w:t xml:space="preserve"> (ninguna o </w:t>
      </w:r>
      <w:r w:rsidR="00E76F91">
        <w:t>dos</w:t>
      </w:r>
      <w:r w:rsidR="00804846">
        <w:t xml:space="preserve"> pregunta</w:t>
      </w:r>
      <w:r w:rsidR="00E76F91">
        <w:t>s</w:t>
      </w:r>
      <w:r w:rsidR="00804846">
        <w:t>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64"/>
        <w:gridCol w:w="364"/>
        <w:gridCol w:w="319"/>
        <w:gridCol w:w="302"/>
        <w:gridCol w:w="17"/>
        <w:gridCol w:w="285"/>
        <w:gridCol w:w="283"/>
        <w:gridCol w:w="637"/>
        <w:gridCol w:w="283"/>
        <w:gridCol w:w="284"/>
        <w:gridCol w:w="637"/>
        <w:gridCol w:w="386"/>
        <w:gridCol w:w="386"/>
        <w:gridCol w:w="639"/>
        <w:gridCol w:w="283"/>
        <w:gridCol w:w="284"/>
      </w:tblGrid>
      <w:tr w:rsidR="00552BF4" w:rsidTr="005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Default="00C31D41" w:rsidP="004062E8">
            <w:pPr>
              <w:jc w:val="center"/>
            </w:pPr>
            <w:r>
              <w:t>Año</w:t>
            </w:r>
          </w:p>
        </w:tc>
        <w:tc>
          <w:tcPr>
            <w:tcW w:w="728" w:type="dxa"/>
            <w:gridSpan w:val="2"/>
          </w:tcPr>
          <w:p w:rsidR="00C31D41" w:rsidRDefault="00C31D41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52BF4">
              <w:t>100</w:t>
            </w:r>
          </w:p>
        </w:tc>
        <w:tc>
          <w:tcPr>
            <w:tcW w:w="638" w:type="dxa"/>
            <w:gridSpan w:val="3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  <w:gridSpan w:val="2"/>
          </w:tcPr>
          <w:p w:rsidR="00C31D41" w:rsidRDefault="00C31D41" w:rsidP="00C3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32C00">
              <w:t>1</w:t>
            </w:r>
            <w:r w:rsidR="00552BF4">
              <w:t>0</w:t>
            </w:r>
            <w:r>
              <w:t>0</w:t>
            </w:r>
          </w:p>
        </w:tc>
        <w:tc>
          <w:tcPr>
            <w:tcW w:w="639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C31D41" w:rsidRPr="002E1AC3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gridSpan w:val="3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31D41" w:rsidRPr="00282E21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82E21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E1AC3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76F91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F91" w:rsidRDefault="00E76F91" w:rsidP="00E76F91">
            <w:r>
              <w:t>ANT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E76F91" w:rsidRPr="00552BF4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52BF4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F91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/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F91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F91" w:rsidRDefault="00E76F91" w:rsidP="00E76F91">
            <w:r>
              <w:t>CNT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76F91" w:rsidRPr="00552BF4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76F91" w:rsidRPr="00552BF4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E76F91" w:rsidRPr="00552BF4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379" w:rsidTr="003E6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2379" w:rsidRDefault="009B2379" w:rsidP="00E76F91"/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604" w:type="dxa"/>
            <w:gridSpan w:val="3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B2379" w:rsidRDefault="009B2379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F91" w:rsidTr="003E6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>
            <w:r>
              <w:t>Ap. Mar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E76F91" w:rsidRPr="004D2D62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E76F91" w:rsidRPr="004D2D62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E76F91" w:rsidRPr="004D2D62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F91" w:rsidTr="003E6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/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1EB5" w:rsidRDefault="00271EB5">
      <w:r>
        <w:br w:type="page"/>
      </w:r>
    </w:p>
    <w:p w:rsidR="00282E21" w:rsidRDefault="00804846" w:rsidP="004062E8">
      <w:pPr>
        <w:pStyle w:val="Dots"/>
      </w:pPr>
      <w:r>
        <w:lastRenderedPageBreak/>
        <w:t xml:space="preserve">Reglas cuando no se escribe el año (una o </w:t>
      </w:r>
      <w:r w:rsidR="003E6402">
        <w:t>tres</w:t>
      </w:r>
      <w:r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1020"/>
        <w:gridCol w:w="1020"/>
        <w:gridCol w:w="1021"/>
      </w:tblGrid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Preg.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271EB5" w:rsidRPr="00DC49CE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</w:t>
            </w: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Result.</w:t>
            </w:r>
          </w:p>
        </w:tc>
        <w:tc>
          <w:tcPr>
            <w:tcW w:w="1020" w:type="dxa"/>
            <w:tcBorders>
              <w:left w:val="single" w:sz="4" w:space="0" w:color="auto"/>
              <w:right w:val="dotted" w:sz="4" w:space="0" w:color="auto"/>
            </w:tcBorders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041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  <w:p w:rsidR="003D62AA" w:rsidRDefault="003D62AA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F</w:t>
            </w:r>
          </w:p>
        </w:tc>
        <w:tc>
          <w:tcPr>
            <w:tcW w:w="10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271EB5" w:rsidRPr="00DC49CE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NT</w:t>
            </w: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Result.</w:t>
            </w:r>
          </w:p>
        </w:tc>
        <w:tc>
          <w:tcPr>
            <w:tcW w:w="1020" w:type="dxa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left w:val="dotted" w:sz="4" w:space="0" w:color="auto"/>
            </w:tcBorders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left w:val="dotted" w:sz="4" w:space="0" w:color="auto"/>
              <w:bottom w:val="single" w:sz="4" w:space="0" w:color="auto"/>
            </w:tcBorders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EB5" w:rsidTr="00271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5" w:rsidRDefault="00271EB5" w:rsidP="00271EB5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271EB5" w:rsidRPr="00DC49CE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.Mar</w:t>
            </w:r>
          </w:p>
        </w:tc>
      </w:tr>
    </w:tbl>
    <w:p w:rsidR="006C7BD3" w:rsidRDefault="006C7BD3" w:rsidP="008836A9">
      <w:pPr>
        <w:pStyle w:val="Ttulo2"/>
      </w:pPr>
      <w:bookmarkStart w:id="35" w:name="_Toc121927879"/>
      <w:r>
        <w:t xml:space="preserve">Particularidades para </w:t>
      </w:r>
      <w:r w:rsidR="009F1DF0">
        <w:t>H</w:t>
      </w:r>
      <w:r w:rsidR="0084505D">
        <w:t>echos</w:t>
      </w:r>
      <w:bookmarkEnd w:id="35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4062E8">
            <w:r>
              <w:t>Campos</w:t>
            </w:r>
          </w:p>
        </w:tc>
        <w:tc>
          <w:tcPr>
            <w:tcW w:w="5713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solo_cfc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4A8E" w:rsidP="00FE4A8E">
            <w:r w:rsidRPr="00E278F9">
              <w:t>Ocurrió durante la vida de Jesús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Pr="00E278F9">
              <w:rPr>
                <w:i/>
              </w:rPr>
              <w:t>jss</w:t>
            </w:r>
            <w:r w:rsidR="00682EAC" w:rsidRPr="00E278F9">
              <w:rPr>
                <w:b/>
                <w:i/>
              </w:rPr>
              <w:t xml:space="preserve"> </w:t>
            </w:r>
            <w:r w:rsidR="00682EAC" w:rsidRPr="00E278F9">
              <w:t>y</w:t>
            </w:r>
            <w:r w:rsidR="00682EAC" w:rsidRPr="00E278F9">
              <w:rPr>
                <w:b/>
                <w:i/>
              </w:rPr>
              <w:t xml:space="preserve"> </w:t>
            </w:r>
            <w:r w:rsidR="00682EAC" w:rsidRPr="00E278F9">
              <w:rPr>
                <w:i/>
              </w:rPr>
              <w:t>cnt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4A8E" w:rsidP="00FE4A8E">
            <w:r w:rsidRPr="00E278F9">
              <w:t>Ocurrió d/la vida de Apóstoles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Pr="00E278F9">
              <w:rPr>
                <w:i/>
              </w:rPr>
              <w:t>cnt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73D0" w:rsidP="004062E8">
            <w:r w:rsidRPr="00E278F9">
              <w:t>También ocurrió f</w:t>
            </w:r>
            <w:r w:rsidR="00FE4A8E" w:rsidRPr="00E278F9">
              <w:t>dlvdl Apóst.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="00FE73D0" w:rsidRPr="00E278F9">
              <w:rPr>
                <w:i/>
              </w:rPr>
              <w:t>ncn</w:t>
            </w:r>
          </w:p>
        </w:tc>
      </w:tr>
      <w:tr w:rsidR="00E278F9" w:rsidTr="00E278F9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78F9" w:rsidRDefault="00E278F9" w:rsidP="00E278F9">
            <w:r>
              <w:t xml:space="preserve">Es una Aparición Mariana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</w:tcPr>
          <w:p w:rsidR="00E278F9" w:rsidRPr="00D623B7" w:rsidRDefault="00E278F9" w:rsidP="00E2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ma</w:t>
            </w:r>
            <w:r>
              <w:t xml:space="preserve"> (sólo si </w:t>
            </w:r>
            <w:r w:rsidRPr="00D623B7">
              <w:rPr>
                <w:i/>
              </w:rPr>
              <w:t>solo_cfc</w:t>
            </w:r>
            <w:r>
              <w:t xml:space="preserve"> = V)</w:t>
            </w:r>
          </w:p>
        </w:tc>
      </w:tr>
    </w:tbl>
    <w:p w:rsidR="008836A9" w:rsidRPr="0012620D" w:rsidRDefault="008836A9" w:rsidP="008836A9">
      <w:pPr>
        <w:pStyle w:val="Ttulo3"/>
      </w:pPr>
      <w:r>
        <w:t xml:space="preserve">Aclaraciones </w:t>
      </w:r>
      <w:r>
        <w:rPr>
          <w:vertAlign w:val="superscript"/>
        </w:rPr>
        <w:t>(X)</w:t>
      </w:r>
    </w:p>
    <w:p w:rsidR="00E278F9" w:rsidRDefault="00E278F9" w:rsidP="00282E21">
      <w:pPr>
        <w:pStyle w:val="Dots"/>
      </w:pPr>
      <w:r>
        <w:t>La pregunta sobre si es una aparición mariana sólo se realiza si el hecho tuvo relación con la Iglesia Católica.</w:t>
      </w:r>
    </w:p>
    <w:p w:rsidR="00282E21" w:rsidRDefault="00282E21" w:rsidP="00282E21">
      <w:pPr>
        <w:pStyle w:val="Dots"/>
      </w:pPr>
      <w:r>
        <w:t>Reglas cuando se escribe el año</w:t>
      </w:r>
      <w:r w:rsidR="008836A9">
        <w:t xml:space="preserve"> (</w:t>
      </w:r>
      <w:r w:rsidR="00C32C00">
        <w:t xml:space="preserve">ninguna o </w:t>
      </w:r>
      <w:r w:rsidR="008836A9">
        <w:t>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83"/>
        <w:gridCol w:w="284"/>
        <w:gridCol w:w="638"/>
        <w:gridCol w:w="285"/>
        <w:gridCol w:w="283"/>
        <w:gridCol w:w="637"/>
        <w:gridCol w:w="283"/>
        <w:gridCol w:w="284"/>
        <w:gridCol w:w="637"/>
        <w:gridCol w:w="283"/>
        <w:gridCol w:w="284"/>
        <w:gridCol w:w="639"/>
        <w:gridCol w:w="331"/>
        <w:gridCol w:w="332"/>
        <w:gridCol w:w="567"/>
        <w:gridCol w:w="283"/>
        <w:gridCol w:w="284"/>
      </w:tblGrid>
      <w:tr w:rsidR="001D327E" w:rsidTr="001D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Default="001D327E" w:rsidP="001D327E">
            <w:pPr>
              <w:jc w:val="center"/>
            </w:pPr>
            <w:r>
              <w:t>Año</w:t>
            </w: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ascii="Calibri" w:hAnsi="Calibri" w:cs="Calibri"/>
              </w:rPr>
              <w:t>∞</w:t>
            </w:r>
          </w:p>
        </w:tc>
        <w:tc>
          <w:tcPr>
            <w:tcW w:w="638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39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56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1D327E" w:rsidRPr="002E1AC3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RPr="00282E21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82E21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E1AC3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JSS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CN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NC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4C1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4C1" w:rsidTr="009B2379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r>
              <w:t>Ap. Ma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4C1" w:rsidTr="009B2379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849" w:rsidRDefault="00E04849" w:rsidP="00DE3336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2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6402" w:rsidRDefault="003E6402">
      <w:r>
        <w:br w:type="page"/>
      </w:r>
    </w:p>
    <w:p w:rsidR="008836A9" w:rsidRDefault="008836A9" w:rsidP="008836A9">
      <w:pPr>
        <w:pStyle w:val="Dots"/>
      </w:pPr>
      <w:r>
        <w:lastRenderedPageBreak/>
        <w:t>Reglas cuando no se escribe el año</w:t>
      </w:r>
      <w:r w:rsidR="001A0DC4">
        <w:t xml:space="preserve"> (</w:t>
      </w:r>
      <w:r w:rsidR="00804846">
        <w:t>una</w:t>
      </w:r>
      <w:r w:rsidR="001A0DC4">
        <w:t xml:space="preserve"> o </w:t>
      </w:r>
      <w:r w:rsidR="00804846">
        <w:t>cuatro</w:t>
      </w:r>
      <w:r w:rsidR="001A0DC4"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890"/>
        <w:gridCol w:w="992"/>
        <w:gridCol w:w="992"/>
        <w:gridCol w:w="992"/>
        <w:gridCol w:w="993"/>
        <w:gridCol w:w="992"/>
        <w:gridCol w:w="992"/>
      </w:tblGrid>
      <w:tr w:rsidR="003E6402" w:rsidTr="00D428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4C4552">
            <w:pPr>
              <w:jc w:val="center"/>
            </w:pPr>
            <w:r>
              <w:t>Preg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3E6402" w:rsidRDefault="003E6402" w:rsidP="004C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FFFFFF" w:themeColor="background1"/>
              </w:rPr>
              <w:t>ANT</w:t>
            </w:r>
          </w:p>
        </w:tc>
        <w:bookmarkStart w:id="36" w:name="_GoBack"/>
        <w:bookmarkEnd w:id="36"/>
      </w:tr>
      <w:tr w:rsidR="003E6402" w:rsidTr="00921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Result.</w:t>
            </w:r>
          </w:p>
        </w:tc>
        <w:tc>
          <w:tcPr>
            <w:tcW w:w="992" w:type="dxa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E6402" w:rsidTr="003E6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Consec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 = F</w:t>
            </w:r>
          </w:p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6402" w:rsidTr="003E6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Preg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9CE">
              <w:rPr>
                <w:b/>
                <w:color w:val="FFFFFF" w:themeColor="background1"/>
              </w:rPr>
              <w:t>JSS</w:t>
            </w:r>
          </w:p>
        </w:tc>
      </w:tr>
      <w:tr w:rsidR="003E6402" w:rsidTr="003E6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Resul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E6402" w:rsidTr="003E6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Conse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6402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Preg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CNT</w:t>
            </w:r>
          </w:p>
        </w:tc>
      </w:tr>
      <w:tr w:rsidR="003E6402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Resul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3E6402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Conse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</w:tr>
      <w:tr w:rsidR="003E6402" w:rsidTr="003E6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Preg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</w:tr>
      <w:tr w:rsidR="003E6402" w:rsidTr="003E6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Resul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92" w:type="dxa"/>
            <w:shd w:val="clear" w:color="auto" w:fill="auto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E6402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Conse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</w:tr>
      <w:tr w:rsidR="003E6402" w:rsidTr="003E64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Preg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7" w:name="_Toc121927880"/>
      <w:r>
        <w:t>Criterios sobre la búsqueda de un RCLV</w:t>
      </w:r>
      <w:bookmarkEnd w:id="37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bookmarkStart w:id="38" w:name="_Toc121927881"/>
      <w:r>
        <w:t>Agregar RCLV y Editar RCLV</w:t>
      </w:r>
      <w:bookmarkEnd w:id="38"/>
    </w:p>
    <w:p w:rsidR="005D258E" w:rsidRPr="005D258E" w:rsidRDefault="005D258E" w:rsidP="005D258E">
      <w:pPr>
        <w:pStyle w:val="Ttulo3"/>
      </w:pPr>
      <w:r>
        <w:t>Acces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5D258E" w:rsidP="005D258E">
      <w:pPr>
        <w:pStyle w:val="Ttulo3"/>
      </w:pPr>
      <w:r>
        <w:t>Preguntas para Personaj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5939"/>
      </w:tblGrid>
      <w:tr w:rsidR="00E670B8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E670B8" w:rsidRDefault="00E670B8" w:rsidP="005D2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Nombres</w:t>
            </w:r>
          </w:p>
        </w:tc>
        <w:tc>
          <w:tcPr>
            <w:tcW w:w="5939" w:type="dxa"/>
          </w:tcPr>
          <w:p w:rsidR="00E670B8" w:rsidRDefault="00E670B8" w:rsidP="00E670B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Fecha más representativ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Nombres con esa fech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Año de Nacimiento</w:t>
            </w:r>
          </w:p>
        </w:tc>
        <w:tc>
          <w:tcPr>
            <w:tcW w:w="5939" w:type="dxa"/>
          </w:tcPr>
          <w:p w:rsidR="00E670B8" w:rsidRDefault="00E670B8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</w:t>
            </w:r>
            <w:r w:rsidR="00DC4031">
              <w:t>/</w:t>
            </w:r>
            <w:r>
              <w:t xml:space="preserve">descartar </w:t>
            </w:r>
            <w:r w:rsidR="000503AA">
              <w:t>subcategoría “CNT”</w:t>
            </w:r>
            <w:r w:rsidR="00DC4031">
              <w:t xml:space="preserve"> (opcional)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Relación con la Iglesia Católic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categoría y si es VPC, descartar preguntas CFC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Sexo</w:t>
            </w:r>
          </w:p>
        </w:tc>
        <w:tc>
          <w:tcPr>
            <w:tcW w:w="5939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lastRenderedPageBreak/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Proceso Canonización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ara asignarle la subcategoría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DC4031">
            <w:r>
              <w:t>Contemporáneos</w:t>
            </w:r>
            <w:r w:rsidR="00DC4031">
              <w:t xml:space="preserve"> de Jesús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subcategoría</w:t>
            </w:r>
            <w:r w:rsidR="000503AA">
              <w:t xml:space="preserve"> “CNT”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bookmarkStart w:id="39" w:name="_Toc121927882"/>
      <w:r>
        <w:t>Detalle de RCLV</w:t>
      </w:r>
      <w:bookmarkEnd w:id="39"/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40" w:name="_Toc121927883"/>
      <w:r>
        <w:lastRenderedPageBreak/>
        <w:t>CRUD</w:t>
      </w:r>
      <w:r w:rsidR="00667920">
        <w:t xml:space="preserve"> </w:t>
      </w:r>
      <w:r w:rsidR="00C06E9F">
        <w:t>de Links</w:t>
      </w:r>
      <w:bookmarkEnd w:id="40"/>
    </w:p>
    <w:p w:rsidR="00A3158B" w:rsidRDefault="00CB4BC1" w:rsidP="007A1182">
      <w:pPr>
        <w:pStyle w:val="Ttulo2"/>
      </w:pPr>
      <w:bookmarkStart w:id="41" w:name="_Toc121927884"/>
      <w:r>
        <w:t>Introducción</w:t>
      </w:r>
      <w:bookmarkEnd w:id="41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42" w:name="_Toc121927885"/>
      <w:r>
        <w:t>Captura del producto</w:t>
      </w:r>
      <w:bookmarkEnd w:id="42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43" w:name="_Toc121927886"/>
      <w:r>
        <w:t>Pestañas</w:t>
      </w:r>
      <w:bookmarkEnd w:id="43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4" w:name="_Toc121927887"/>
      <w:r>
        <w:t>Alta de Links</w:t>
      </w:r>
      <w:bookmarkEnd w:id="44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5" w:name="_Toc121927888"/>
      <w:r>
        <w:t>Acciones Posibles con los Links ya creados</w:t>
      </w:r>
      <w:bookmarkEnd w:id="45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6" w:name="_Toc121927889"/>
      <w:r>
        <w:t>Edición</w:t>
      </w:r>
      <w:r w:rsidR="00CB4BC1">
        <w:t xml:space="preserve"> de Links</w:t>
      </w:r>
      <w:bookmarkEnd w:id="46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7" w:name="_Toc121927890"/>
      <w:r>
        <w:lastRenderedPageBreak/>
        <w:t>Inactivar, Recuperar, Deshacer</w:t>
      </w:r>
      <w:bookmarkEnd w:id="47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8" w:name="_Toc121927891"/>
      <w:r>
        <w:t>Impacto en Tablas</w:t>
      </w:r>
      <w:bookmarkEnd w:id="48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9" w:name="_Toc121927892"/>
      <w:r>
        <w:lastRenderedPageBreak/>
        <w:t xml:space="preserve">Revisión de </w:t>
      </w:r>
      <w:r w:rsidR="00321673">
        <w:t>Registros</w:t>
      </w:r>
      <w:bookmarkEnd w:id="49"/>
    </w:p>
    <w:p w:rsidR="00D96D6E" w:rsidRDefault="006D1524" w:rsidP="00D96D6E">
      <w:pPr>
        <w:pStyle w:val="Ttulo2"/>
      </w:pPr>
      <w:bookmarkStart w:id="50" w:name="_Toc121927893"/>
      <w:r>
        <w:t>Introducción</w:t>
      </w:r>
      <w:bookmarkEnd w:id="50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bookmarkStart w:id="51" w:name="_Toc121927894"/>
      <w:r w:rsidRPr="009B321B">
        <w:lastRenderedPageBreak/>
        <w:t>Tablero</w:t>
      </w:r>
      <w:r>
        <w:t xml:space="preserve"> de Control</w:t>
      </w:r>
      <w:bookmarkEnd w:id="51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E310B0" w:rsidRDefault="007F2830" w:rsidP="00134812">
      <w:pPr>
        <w:pStyle w:val="Ttulo2"/>
      </w:pPr>
      <w:bookmarkStart w:id="52" w:name="_Toc121927895"/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52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53" w:name="_Toc121927896"/>
      <w:r>
        <w:t xml:space="preserve">Revisión </w:t>
      </w:r>
      <w:r w:rsidR="0075793B">
        <w:t>de</w:t>
      </w:r>
      <w:r>
        <w:t xml:space="preserve"> RCLV</w:t>
      </w:r>
      <w:bookmarkEnd w:id="53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bookmarkStart w:id="54" w:name="_Toc121927897"/>
      <w:r>
        <w:lastRenderedPageBreak/>
        <w:t>Revisión de Links</w:t>
      </w:r>
      <w:bookmarkEnd w:id="54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bookmarkStart w:id="55" w:name="_Toc121927898"/>
      <w:r>
        <w:lastRenderedPageBreak/>
        <w:t>Impacto</w:t>
      </w:r>
      <w:r w:rsidR="002305CC">
        <w:t>s</w:t>
      </w:r>
      <w:r>
        <w:t xml:space="preserve"> en Tablas</w:t>
      </w:r>
      <w:r w:rsidR="00820FAB">
        <w:t xml:space="preserve"> -</w:t>
      </w:r>
      <w:r w:rsidR="00502A38">
        <w:t xml:space="preserve"> agrupado por Tabla</w:t>
      </w:r>
      <w:bookmarkEnd w:id="55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9A" w:rsidRDefault="000C2C9A" w:rsidP="007566DC">
      <w:pPr>
        <w:spacing w:after="0" w:line="240" w:lineRule="auto"/>
      </w:pPr>
      <w:r>
        <w:separator/>
      </w:r>
    </w:p>
  </w:endnote>
  <w:endnote w:type="continuationSeparator" w:id="0">
    <w:p w:rsidR="000C2C9A" w:rsidRDefault="000C2C9A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71EB5" w:rsidTr="00657B72">
      <w:tc>
        <w:tcPr>
          <w:tcW w:w="4814" w:type="dxa"/>
        </w:tcPr>
        <w:p w:rsidR="00271EB5" w:rsidRDefault="00271EB5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35</w:t>
          </w:r>
          <w:r>
            <w:fldChar w:fldCharType="end"/>
          </w:r>
        </w:p>
      </w:tc>
      <w:tc>
        <w:tcPr>
          <w:tcW w:w="4814" w:type="dxa"/>
        </w:tcPr>
        <w:p w:rsidR="00271EB5" w:rsidRPr="00FD6630" w:rsidRDefault="00271EB5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6402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3E6402">
              <w:rPr>
                <w:noProof/>
              </w:rPr>
              <w:t>3</w:t>
            </w:r>
          </w:fldSimple>
        </w:p>
      </w:tc>
    </w:tr>
  </w:tbl>
  <w:p w:rsidR="00271EB5" w:rsidRPr="00FD6630" w:rsidRDefault="00271EB5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71EB5" w:rsidTr="00657B72">
      <w:tc>
        <w:tcPr>
          <w:tcW w:w="4814" w:type="dxa"/>
        </w:tcPr>
        <w:p w:rsidR="00271EB5" w:rsidRDefault="00271EB5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35</w:t>
          </w:r>
          <w:r>
            <w:fldChar w:fldCharType="end"/>
          </w:r>
        </w:p>
      </w:tc>
      <w:tc>
        <w:tcPr>
          <w:tcW w:w="4814" w:type="dxa"/>
        </w:tcPr>
        <w:p w:rsidR="00271EB5" w:rsidRPr="00FD6630" w:rsidRDefault="00271EB5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6402">
            <w:rPr>
              <w:noProof/>
            </w:rPr>
            <w:t>VIII-4</w:t>
          </w:r>
          <w:r>
            <w:fldChar w:fldCharType="end"/>
          </w:r>
          <w:r>
            <w:t>/</w:t>
          </w:r>
          <w:fldSimple w:instr=" SECTIONPAGES   \* MERGEFORMAT ">
            <w:r w:rsidR="003E6402">
              <w:rPr>
                <w:noProof/>
              </w:rPr>
              <w:t>9</w:t>
            </w:r>
          </w:fldSimple>
        </w:p>
      </w:tc>
    </w:tr>
  </w:tbl>
  <w:p w:rsidR="00271EB5" w:rsidRPr="00FD6630" w:rsidRDefault="00271EB5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9A" w:rsidRDefault="000C2C9A" w:rsidP="007566DC">
      <w:pPr>
        <w:spacing w:after="0" w:line="240" w:lineRule="auto"/>
      </w:pPr>
      <w:r>
        <w:separator/>
      </w:r>
    </w:p>
  </w:footnote>
  <w:footnote w:type="continuationSeparator" w:id="0">
    <w:p w:rsidR="000C2C9A" w:rsidRDefault="000C2C9A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71EB5" w:rsidTr="002B3852">
      <w:tc>
        <w:tcPr>
          <w:tcW w:w="4814" w:type="dxa"/>
        </w:tcPr>
        <w:p w:rsidR="00271EB5" w:rsidRDefault="00271EB5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271EB5" w:rsidRPr="00F61252" w:rsidRDefault="00271EB5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</w:p>
      </w:tc>
    </w:tr>
  </w:tbl>
  <w:p w:rsidR="00271EB5" w:rsidRPr="007C5AAC" w:rsidRDefault="00271EB5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71EB5" w:rsidTr="006F2A64">
      <w:tc>
        <w:tcPr>
          <w:tcW w:w="4814" w:type="dxa"/>
        </w:tcPr>
        <w:p w:rsidR="00271EB5" w:rsidRDefault="00271EB5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271EB5" w:rsidRPr="00F61252" w:rsidRDefault="00271EB5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271EB5" w:rsidRPr="006F2A64" w:rsidRDefault="00271EB5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71EB5" w:rsidTr="006F2A64">
      <w:tc>
        <w:tcPr>
          <w:tcW w:w="4814" w:type="dxa"/>
        </w:tcPr>
        <w:p w:rsidR="00271EB5" w:rsidRDefault="00271EB5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271EB5" w:rsidRPr="00F61252" w:rsidRDefault="00271EB5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271EB5" w:rsidRPr="006F2A64" w:rsidRDefault="00271EB5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271EB5" w:rsidTr="00902272">
      <w:tc>
        <w:tcPr>
          <w:tcW w:w="3828" w:type="dxa"/>
        </w:tcPr>
        <w:p w:rsidR="00271EB5" w:rsidRDefault="00271EB5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271EB5" w:rsidRPr="00F61252" w:rsidRDefault="00271EB5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271EB5" w:rsidRPr="00F61252" w:rsidRDefault="00271EB5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3C8A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2C9A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6C8F"/>
    <w:rsid w:val="001B4580"/>
    <w:rsid w:val="001C37E1"/>
    <w:rsid w:val="001C3B24"/>
    <w:rsid w:val="001C478A"/>
    <w:rsid w:val="001C6790"/>
    <w:rsid w:val="001C7CF6"/>
    <w:rsid w:val="001D0F53"/>
    <w:rsid w:val="001D298D"/>
    <w:rsid w:val="001D300A"/>
    <w:rsid w:val="001D327E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1EB5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E646D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3EEA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86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D62AA"/>
    <w:rsid w:val="003E2B19"/>
    <w:rsid w:val="003E359E"/>
    <w:rsid w:val="003E6402"/>
    <w:rsid w:val="003F0C28"/>
    <w:rsid w:val="003F187A"/>
    <w:rsid w:val="004014CE"/>
    <w:rsid w:val="0040411D"/>
    <w:rsid w:val="00404B33"/>
    <w:rsid w:val="004062E8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1D26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13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BF4"/>
    <w:rsid w:val="00552FB4"/>
    <w:rsid w:val="005554B3"/>
    <w:rsid w:val="005574C5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F0708"/>
    <w:rsid w:val="005F3ACA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5A7D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2F67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73180"/>
    <w:rsid w:val="007812FA"/>
    <w:rsid w:val="00781A4C"/>
    <w:rsid w:val="007854C1"/>
    <w:rsid w:val="00786BA9"/>
    <w:rsid w:val="007910BC"/>
    <w:rsid w:val="007952C7"/>
    <w:rsid w:val="0079585D"/>
    <w:rsid w:val="007A097E"/>
    <w:rsid w:val="007A1182"/>
    <w:rsid w:val="007A607C"/>
    <w:rsid w:val="007A6BF0"/>
    <w:rsid w:val="007A7168"/>
    <w:rsid w:val="007B0211"/>
    <w:rsid w:val="007B2C91"/>
    <w:rsid w:val="007B4339"/>
    <w:rsid w:val="007B50FF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0484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446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379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635E"/>
    <w:rsid w:val="00AD73D9"/>
    <w:rsid w:val="00AD75AC"/>
    <w:rsid w:val="00AD7711"/>
    <w:rsid w:val="00AE0346"/>
    <w:rsid w:val="00AE1FE8"/>
    <w:rsid w:val="00AE51B2"/>
    <w:rsid w:val="00AF5C7F"/>
    <w:rsid w:val="00B02DAA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2114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BF5D3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1D41"/>
    <w:rsid w:val="00C3269C"/>
    <w:rsid w:val="00C32C00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3E31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3336"/>
    <w:rsid w:val="00DE6599"/>
    <w:rsid w:val="00DF0936"/>
    <w:rsid w:val="00DF25F3"/>
    <w:rsid w:val="00E01EBB"/>
    <w:rsid w:val="00E04849"/>
    <w:rsid w:val="00E075F0"/>
    <w:rsid w:val="00E12AEA"/>
    <w:rsid w:val="00E1457E"/>
    <w:rsid w:val="00E14908"/>
    <w:rsid w:val="00E14AFE"/>
    <w:rsid w:val="00E1558D"/>
    <w:rsid w:val="00E2046F"/>
    <w:rsid w:val="00E23297"/>
    <w:rsid w:val="00E278F9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76F91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6371C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3CC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1CEBB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2E5A-24CD-4B8B-9C35-B6D40439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33</Pages>
  <Words>9256</Words>
  <Characters>50912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6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4</cp:revision>
  <cp:lastPrinted>2022-08-29T11:50:00Z</cp:lastPrinted>
  <dcterms:created xsi:type="dcterms:W3CDTF">2022-12-16T02:00:00Z</dcterms:created>
  <dcterms:modified xsi:type="dcterms:W3CDTF">2023-01-07T10:41:00Z</dcterms:modified>
</cp:coreProperties>
</file>